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107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07E5" w:rsidRPr="00142F59" w:rsidTr="00C46A2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142F59" w:rsidRDefault="00D107E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D107E5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>Ом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D107E5" w:rsidRPr="00DA48EF" w:rsidTr="00CF60E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A48EF" w:rsidRDefault="00D107E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D107E5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>Какао 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0159B9" w:rsidRPr="00DA48EF" w:rsidTr="007F68F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159B9">
              <w:rPr>
                <w:color w:val="000000"/>
              </w:rPr>
              <w:t xml:space="preserve"> </w:t>
            </w:r>
            <w:r w:rsidR="00065E87">
              <w:rPr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D107E5" w:rsidRPr="00DA48EF" w:rsidTr="00A76E23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A48EF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BA171F" w:rsidRDefault="00D107E5" w:rsidP="00913E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D107E5" w:rsidRPr="00DA48EF" w:rsidTr="00C6598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Default="00D107E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D107E5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свеклы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D107E5" w:rsidRPr="00DA48EF" w:rsidTr="00C6598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DA48EF" w:rsidRDefault="00D107E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E5" w:rsidRPr="00D107E5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здоровье на курином бульон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107E5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DA48EF" w:rsidRDefault="00D107E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D107E5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>Гороховое пюре с котлетой м/</w:t>
            </w:r>
            <w:proofErr w:type="gramStart"/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 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7D0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107E5">
              <w:rPr>
                <w:color w:val="000000"/>
              </w:rPr>
              <w:t>0  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BA171F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D107E5">
              <w:rPr>
                <w:rFonts w:ascii="Times New Roman" w:hAnsi="Times New Roman" w:cs="Times New Roman"/>
                <w:b/>
                <w:bCs/>
                <w:color w:val="000000"/>
              </w:rPr>
              <w:t>черносл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A171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E7F10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BA171F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FE2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D091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D107E5" w:rsidRPr="00DA48EF" w:rsidTr="00AE087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A48EF" w:rsidRDefault="00D107E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D107E5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>Рыба</w:t>
            </w:r>
            <w:proofErr w:type="gramEnd"/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ушенная с овощ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D107E5" w:rsidRPr="00DA48EF" w:rsidTr="00393659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A48EF" w:rsidRDefault="00D107E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D107E5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7D0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</w:t>
            </w:r>
            <w:r w:rsidR="00D107E5">
              <w:rPr>
                <w:color w:val="000000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D107E5" w:rsidRPr="00DA48EF" w:rsidTr="00393659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A48EF" w:rsidRDefault="00D107E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BA171F" w:rsidRDefault="00D107E5" w:rsidP="00913E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7D0914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D107E5" w:rsidRPr="00DA48EF" w:rsidTr="00235421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A48EF" w:rsidRDefault="00D107E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107E5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>С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A316C" w:rsidRPr="00DA48EF" w:rsidTr="009258D7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Pr="00DA48EF" w:rsidRDefault="00EA316C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6C" w:rsidRPr="00EA316C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афл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A316C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/1</w:t>
            </w:r>
          </w:p>
        </w:tc>
      </w:tr>
      <w:tr w:rsidR="007D0914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14" w:rsidRPr="00DA48EF" w:rsidRDefault="007D0914" w:rsidP="00EA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4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14" w:rsidRPr="00DA48EF" w:rsidRDefault="007D091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14" w:rsidRPr="00DA48EF" w:rsidRDefault="007D091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14" w:rsidRPr="00DA48EF" w:rsidRDefault="007D091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14" w:rsidRDefault="007D0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14" w:rsidRDefault="007D0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14" w:rsidRDefault="007D0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14" w:rsidRDefault="007D0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14" w:rsidRDefault="007D09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14" w:rsidRDefault="007D09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Pr="00DA48EF" w:rsidRDefault="00065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C4C2F"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159B9"/>
    <w:rsid w:val="0002140F"/>
    <w:rsid w:val="00035401"/>
    <w:rsid w:val="00065E87"/>
    <w:rsid w:val="000A070E"/>
    <w:rsid w:val="000B3291"/>
    <w:rsid w:val="000E7A57"/>
    <w:rsid w:val="000F574A"/>
    <w:rsid w:val="001030D7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B40D2"/>
    <w:rsid w:val="001C118A"/>
    <w:rsid w:val="001F5DAC"/>
    <w:rsid w:val="002107BC"/>
    <w:rsid w:val="00216639"/>
    <w:rsid w:val="002421C5"/>
    <w:rsid w:val="00246E23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67A33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3921"/>
    <w:rsid w:val="003D560E"/>
    <w:rsid w:val="003F4657"/>
    <w:rsid w:val="003F5212"/>
    <w:rsid w:val="00403486"/>
    <w:rsid w:val="00414292"/>
    <w:rsid w:val="00424384"/>
    <w:rsid w:val="00433D2D"/>
    <w:rsid w:val="00433F13"/>
    <w:rsid w:val="00440F1C"/>
    <w:rsid w:val="00445B32"/>
    <w:rsid w:val="00454D3F"/>
    <w:rsid w:val="004554B8"/>
    <w:rsid w:val="004611DB"/>
    <w:rsid w:val="004660AB"/>
    <w:rsid w:val="00475235"/>
    <w:rsid w:val="004805D6"/>
    <w:rsid w:val="004A121A"/>
    <w:rsid w:val="004B1B66"/>
    <w:rsid w:val="004B766D"/>
    <w:rsid w:val="004C36C4"/>
    <w:rsid w:val="004C4AFA"/>
    <w:rsid w:val="004E47FC"/>
    <w:rsid w:val="00511965"/>
    <w:rsid w:val="00511D92"/>
    <w:rsid w:val="00515135"/>
    <w:rsid w:val="005268C8"/>
    <w:rsid w:val="005502A1"/>
    <w:rsid w:val="0056520F"/>
    <w:rsid w:val="00580119"/>
    <w:rsid w:val="00580177"/>
    <w:rsid w:val="005818AF"/>
    <w:rsid w:val="00594305"/>
    <w:rsid w:val="005B43C7"/>
    <w:rsid w:val="005C4100"/>
    <w:rsid w:val="005F3485"/>
    <w:rsid w:val="005F625F"/>
    <w:rsid w:val="005F6BFB"/>
    <w:rsid w:val="006074CA"/>
    <w:rsid w:val="00642CB0"/>
    <w:rsid w:val="00661B3E"/>
    <w:rsid w:val="0067664D"/>
    <w:rsid w:val="006802B0"/>
    <w:rsid w:val="0068511C"/>
    <w:rsid w:val="00691C93"/>
    <w:rsid w:val="006C282A"/>
    <w:rsid w:val="006C55EF"/>
    <w:rsid w:val="006D6BB3"/>
    <w:rsid w:val="006E36A6"/>
    <w:rsid w:val="006E7F10"/>
    <w:rsid w:val="006F2BCD"/>
    <w:rsid w:val="006F4449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D0914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D2D46"/>
    <w:rsid w:val="008E01DA"/>
    <w:rsid w:val="008E422C"/>
    <w:rsid w:val="008E71C8"/>
    <w:rsid w:val="008F4EC1"/>
    <w:rsid w:val="008F6AFC"/>
    <w:rsid w:val="00900937"/>
    <w:rsid w:val="00901B85"/>
    <w:rsid w:val="00906F2C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4225A"/>
    <w:rsid w:val="00943A94"/>
    <w:rsid w:val="00955FB4"/>
    <w:rsid w:val="00963F72"/>
    <w:rsid w:val="00973944"/>
    <w:rsid w:val="009762A8"/>
    <w:rsid w:val="00991197"/>
    <w:rsid w:val="009958DC"/>
    <w:rsid w:val="009D0067"/>
    <w:rsid w:val="00A000E2"/>
    <w:rsid w:val="00A02367"/>
    <w:rsid w:val="00A03E09"/>
    <w:rsid w:val="00A10D59"/>
    <w:rsid w:val="00A13875"/>
    <w:rsid w:val="00A35ADB"/>
    <w:rsid w:val="00A4437F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A3C4B"/>
    <w:rsid w:val="00AE1D43"/>
    <w:rsid w:val="00B035DA"/>
    <w:rsid w:val="00B1241C"/>
    <w:rsid w:val="00B203D8"/>
    <w:rsid w:val="00B42D6B"/>
    <w:rsid w:val="00B42E3B"/>
    <w:rsid w:val="00B77239"/>
    <w:rsid w:val="00B82ACF"/>
    <w:rsid w:val="00BA171F"/>
    <w:rsid w:val="00BA59CF"/>
    <w:rsid w:val="00BB2417"/>
    <w:rsid w:val="00BC3231"/>
    <w:rsid w:val="00BD548D"/>
    <w:rsid w:val="00BE41DD"/>
    <w:rsid w:val="00BF5E4F"/>
    <w:rsid w:val="00C224FC"/>
    <w:rsid w:val="00C33CB8"/>
    <w:rsid w:val="00C43D35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107E5"/>
    <w:rsid w:val="00D146D0"/>
    <w:rsid w:val="00D25946"/>
    <w:rsid w:val="00D339EB"/>
    <w:rsid w:val="00D40DB6"/>
    <w:rsid w:val="00D52188"/>
    <w:rsid w:val="00D537A1"/>
    <w:rsid w:val="00D60A9B"/>
    <w:rsid w:val="00D63C53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A316C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675B0"/>
    <w:rsid w:val="00F834AD"/>
    <w:rsid w:val="00FA49E7"/>
    <w:rsid w:val="00FA501B"/>
    <w:rsid w:val="00FA763A"/>
    <w:rsid w:val="00FC0330"/>
    <w:rsid w:val="00FC0F33"/>
    <w:rsid w:val="00FD3282"/>
    <w:rsid w:val="00FD4CDF"/>
    <w:rsid w:val="00FE0BD9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C6F1-2266-4DF8-9AC9-1490DDA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dcterms:created xsi:type="dcterms:W3CDTF">2023-03-02T12:33:00Z</dcterms:created>
  <dcterms:modified xsi:type="dcterms:W3CDTF">2023-11-29T12:11:00Z</dcterms:modified>
</cp:coreProperties>
</file>